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B1AC7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Provide information for each section below. </w:t>
      </w:r>
      <w:r w:rsidRPr="00210B3D">
        <w:rPr>
          <w:i/>
        </w:rPr>
        <w:t>Sections will expand with your entry</w:t>
      </w:r>
      <w:r w:rsidRPr="00210B3D">
        <w:t>.</w:t>
      </w:r>
    </w:p>
    <w:p w14:paraId="675F25FF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When complete, save your application form into a PDF format. </w:t>
      </w:r>
    </w:p>
    <w:p w14:paraId="4841A272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Upload your </w:t>
      </w:r>
      <w:r w:rsidRPr="00210B3D">
        <w:rPr>
          <w:b/>
        </w:rPr>
        <w:t>application as a PDF</w:t>
      </w:r>
      <w:r w:rsidRPr="00210B3D">
        <w:t xml:space="preserve"> via this Web Link: </w:t>
      </w:r>
    </w:p>
    <w:p w14:paraId="1901BE17" w14:textId="69B072E3" w:rsidR="00210B3D" w:rsidRPr="00210B3D" w:rsidRDefault="00FC6DC2" w:rsidP="00210B3D">
      <w:hyperlink r:id="rId8" w:history="1">
        <w:r w:rsidR="00210B3D" w:rsidRPr="00210B3D">
          <w:rPr>
            <w:rStyle w:val="Hyperlink"/>
            <w:iCs/>
          </w:rPr>
          <w:t>Koda-Kimble Seed Aw</w:t>
        </w:r>
        <w:r w:rsidR="00210B3D" w:rsidRPr="00210B3D">
          <w:rPr>
            <w:rStyle w:val="Hyperlink"/>
            <w:iCs/>
          </w:rPr>
          <w:t>a</w:t>
        </w:r>
        <w:r w:rsidR="00210B3D" w:rsidRPr="00210B3D">
          <w:rPr>
            <w:rStyle w:val="Hyperlink"/>
            <w:iCs/>
          </w:rPr>
          <w:t>rd for Innovation</w:t>
        </w:r>
      </w:hyperlink>
    </w:p>
    <w:p w14:paraId="72E6478D" w14:textId="77777777" w:rsidR="00210B3D" w:rsidRPr="00210B3D" w:rsidRDefault="00210B3D" w:rsidP="00210B3D">
      <w:pPr>
        <w:rPr>
          <w:iCs/>
        </w:rPr>
      </w:pPr>
    </w:p>
    <w:p w14:paraId="0753EC34" w14:textId="004AC5A2" w:rsidR="00210B3D" w:rsidRDefault="00AF45C9" w:rsidP="00210B3D">
      <w:pPr>
        <w:rPr>
          <w:iCs/>
        </w:rPr>
      </w:pPr>
      <w:r>
        <w:rPr>
          <w:iCs/>
        </w:rPr>
        <w:t>(</w:t>
      </w:r>
      <w:r w:rsidR="00210B3D" w:rsidRPr="00210B3D">
        <w:rPr>
          <w:iCs/>
        </w:rPr>
        <w:t>If above link does not work, copy and paste this into browser:</w:t>
      </w:r>
    </w:p>
    <w:p w14:paraId="1BDEC353" w14:textId="4E210448" w:rsidR="004A7FDA" w:rsidRDefault="00212A14" w:rsidP="00210B3D">
      <w:hyperlink r:id="rId9" w:history="1">
        <w:r w:rsidRPr="00DC692F">
          <w:rPr>
            <w:rStyle w:val="Hyperlink"/>
          </w:rPr>
          <w:t>https://app.smartsheet.com/b/form/20d79be1a6484b7fa0fa1830924290c3</w:t>
        </w:r>
      </w:hyperlink>
      <w:r>
        <w:t xml:space="preserve"> </w:t>
      </w:r>
      <w:r w:rsidR="00AF45C9">
        <w:t>)</w:t>
      </w:r>
    </w:p>
    <w:p w14:paraId="480343FD" w14:textId="77777777" w:rsidR="00913C73" w:rsidRDefault="00913C73" w:rsidP="00210B3D"/>
    <w:p w14:paraId="47C569C9" w14:textId="139BEB70" w:rsidR="00210B3D" w:rsidRPr="00210B3D" w:rsidRDefault="00D71940" w:rsidP="00210B3D">
      <w:pPr>
        <w:rPr>
          <w:iCs/>
        </w:rPr>
      </w:pPr>
      <w:r>
        <w:t xml:space="preserve">Please direct any questions to the SOP Dean’s Office via </w:t>
      </w:r>
      <w:r w:rsidR="00210B3D" w:rsidRPr="00210B3D">
        <w:t xml:space="preserve">email: </w:t>
      </w:r>
      <w:hyperlink r:id="rId10" w:history="1">
        <w:r w:rsidR="00210B3D" w:rsidRPr="00210B3D">
          <w:rPr>
            <w:rStyle w:val="Hyperlink"/>
          </w:rPr>
          <w:t>dean@pharmacy.ucsf.edu</w:t>
        </w:r>
      </w:hyperlink>
    </w:p>
    <w:p w14:paraId="7B78111E" w14:textId="77777777" w:rsidR="00210B3D" w:rsidRPr="00210B3D" w:rsidRDefault="00210B3D" w:rsidP="00210B3D"/>
    <w:p w14:paraId="4835A894" w14:textId="77777777" w:rsidR="00210B3D" w:rsidRPr="00210B3D" w:rsidRDefault="00210B3D" w:rsidP="00210B3D">
      <w:pPr>
        <w:pBdr>
          <w:bottom w:val="single" w:sz="4" w:space="1" w:color="auto"/>
        </w:pBdr>
        <w:rPr>
          <w:b/>
        </w:rPr>
      </w:pPr>
      <w:r w:rsidRPr="00210B3D">
        <w:rPr>
          <w:b/>
        </w:rPr>
        <w:t>All fields below must be completed:</w:t>
      </w:r>
    </w:p>
    <w:p w14:paraId="52806E6D" w14:textId="77777777" w:rsidR="00210B3D" w:rsidRPr="00212A14" w:rsidRDefault="00210B3D" w:rsidP="00210B3D">
      <w:pPr>
        <w:rPr>
          <w:b/>
          <w:bCs/>
        </w:rPr>
      </w:pPr>
      <w:r w:rsidRPr="00212A14">
        <w:rPr>
          <w:b/>
          <w:bCs/>
        </w:rPr>
        <w:t>Proposal title:</w:t>
      </w:r>
    </w:p>
    <w:p w14:paraId="751CBB94" w14:textId="77777777" w:rsidR="00210B3D" w:rsidRPr="00210B3D" w:rsidRDefault="00210B3D" w:rsidP="00210B3D"/>
    <w:p w14:paraId="6A551878" w14:textId="77777777" w:rsidR="00210B3D" w:rsidRPr="00212A14" w:rsidRDefault="00210B3D" w:rsidP="00210B3D">
      <w:pPr>
        <w:rPr>
          <w:b/>
          <w:bCs/>
        </w:rPr>
      </w:pPr>
      <w:r w:rsidRPr="00212A14">
        <w:rPr>
          <w:b/>
          <w:bCs/>
        </w:rPr>
        <w:t>Requested award amount:</w:t>
      </w:r>
    </w:p>
    <w:p w14:paraId="5D98AF99" w14:textId="01E17E2F" w:rsidR="00210B3D" w:rsidRPr="00210B3D" w:rsidRDefault="00EF62B2" w:rsidP="00210B3D">
      <w:r>
        <w:t>$</w:t>
      </w:r>
    </w:p>
    <w:p w14:paraId="45957206" w14:textId="77777777" w:rsidR="00210B3D" w:rsidRPr="00210B3D" w:rsidRDefault="00210B3D" w:rsidP="00210B3D"/>
    <w:p w14:paraId="7F12933A" w14:textId="3A924E5C" w:rsidR="00210B3D" w:rsidRDefault="00210B3D" w:rsidP="00210B3D">
      <w:pPr>
        <w:rPr>
          <w:b/>
          <w:bCs/>
        </w:rPr>
      </w:pPr>
      <w:r w:rsidRPr="00212A14">
        <w:rPr>
          <w:b/>
          <w:bCs/>
        </w:rPr>
        <w:t xml:space="preserve">Principal </w:t>
      </w:r>
      <w:r w:rsidR="00212A14" w:rsidRPr="00212A14">
        <w:rPr>
          <w:b/>
          <w:bCs/>
        </w:rPr>
        <w:t>Applicant/Investigator (Last Name, First Name)</w:t>
      </w:r>
      <w:r w:rsidR="00212A14">
        <w:rPr>
          <w:b/>
          <w:bCs/>
        </w:rPr>
        <w:t xml:space="preserve">: </w:t>
      </w:r>
    </w:p>
    <w:p w14:paraId="19D4E34F" w14:textId="77777777" w:rsidR="00212A14" w:rsidRPr="00212A14" w:rsidRDefault="00212A14" w:rsidP="00210B3D">
      <w:pPr>
        <w:rPr>
          <w:b/>
          <w:bCs/>
        </w:rPr>
      </w:pPr>
    </w:p>
    <w:p w14:paraId="07F602E1" w14:textId="172116E8" w:rsidR="00212A14" w:rsidRDefault="00212A14" w:rsidP="00210B3D">
      <w:r w:rsidRPr="00212A14">
        <w:rPr>
          <w:b/>
          <w:bCs/>
        </w:rPr>
        <w:t>Principal Applicant’s E-mail Address</w:t>
      </w:r>
      <w:r>
        <w:t xml:space="preserve"> (All correspondence regarding the award will be sent to e-mail provided): </w:t>
      </w:r>
    </w:p>
    <w:p w14:paraId="6B788783" w14:textId="77777777" w:rsidR="00212A14" w:rsidRDefault="00212A14" w:rsidP="00210B3D"/>
    <w:p w14:paraId="07AE0353" w14:textId="77777777" w:rsidR="00210B3D" w:rsidRPr="00DD6174" w:rsidRDefault="00210B3D" w:rsidP="00210B3D">
      <w:pPr>
        <w:rPr>
          <w:b/>
          <w:bCs/>
        </w:rPr>
      </w:pPr>
      <w:r w:rsidRPr="00DD6174">
        <w:rPr>
          <w:b/>
          <w:bCs/>
        </w:rPr>
        <w:t xml:space="preserve">Background: </w:t>
      </w:r>
      <w:r w:rsidRPr="00DD6174">
        <w:rPr>
          <w:b/>
          <w:bCs/>
          <w:sz w:val="20"/>
          <w:szCs w:val="20"/>
        </w:rPr>
        <w:t>(250 words MAX)</w:t>
      </w:r>
    </w:p>
    <w:p w14:paraId="39C23BE7" w14:textId="77777777" w:rsidR="00210B3D" w:rsidRPr="00DD6174" w:rsidRDefault="00210B3D" w:rsidP="00210B3D">
      <w:pPr>
        <w:rPr>
          <w:b/>
          <w:bCs/>
        </w:rPr>
      </w:pPr>
    </w:p>
    <w:p w14:paraId="6B80E1F6" w14:textId="77777777" w:rsidR="00210B3D" w:rsidRPr="00210B3D" w:rsidRDefault="00210B3D" w:rsidP="00210B3D"/>
    <w:p w14:paraId="4A697A6D" w14:textId="77777777" w:rsidR="00210B3D" w:rsidRPr="00DD6174" w:rsidRDefault="00210B3D" w:rsidP="00210B3D">
      <w:pPr>
        <w:rPr>
          <w:b/>
          <w:bCs/>
        </w:rPr>
      </w:pPr>
      <w:r w:rsidRPr="00DD6174">
        <w:rPr>
          <w:b/>
          <w:bCs/>
        </w:rPr>
        <w:t xml:space="preserve">Hypothesis / Problem: </w:t>
      </w:r>
      <w:r w:rsidRPr="00DD6174">
        <w:rPr>
          <w:b/>
          <w:bCs/>
          <w:sz w:val="20"/>
          <w:szCs w:val="20"/>
        </w:rPr>
        <w:t>(100 words MAX)</w:t>
      </w:r>
    </w:p>
    <w:p w14:paraId="4B8A7C57" w14:textId="77777777" w:rsidR="00210B3D" w:rsidRPr="00DD6174" w:rsidRDefault="00210B3D" w:rsidP="00210B3D">
      <w:pPr>
        <w:rPr>
          <w:b/>
          <w:bCs/>
        </w:rPr>
      </w:pPr>
    </w:p>
    <w:p w14:paraId="1AD10028" w14:textId="77777777" w:rsidR="00210B3D" w:rsidRPr="00210B3D" w:rsidRDefault="00210B3D" w:rsidP="00210B3D"/>
    <w:p w14:paraId="5EFFBD3F" w14:textId="77777777" w:rsidR="00210B3D" w:rsidRPr="00DD6174" w:rsidRDefault="00210B3D" w:rsidP="00210B3D">
      <w:pPr>
        <w:rPr>
          <w:b/>
          <w:bCs/>
          <w:sz w:val="20"/>
          <w:szCs w:val="20"/>
        </w:rPr>
      </w:pPr>
      <w:r w:rsidRPr="00DD6174">
        <w:rPr>
          <w:b/>
          <w:bCs/>
        </w:rPr>
        <w:t xml:space="preserve">Methodology: </w:t>
      </w:r>
      <w:r w:rsidRPr="00DD6174">
        <w:rPr>
          <w:b/>
          <w:bCs/>
          <w:sz w:val="20"/>
          <w:szCs w:val="20"/>
        </w:rPr>
        <w:t>(500 words MAX)</w:t>
      </w:r>
    </w:p>
    <w:p w14:paraId="140BF501" w14:textId="77777777" w:rsidR="00210B3D" w:rsidRPr="00DD6174" w:rsidRDefault="00210B3D" w:rsidP="00210B3D">
      <w:pPr>
        <w:rPr>
          <w:b/>
          <w:bCs/>
        </w:rPr>
      </w:pPr>
    </w:p>
    <w:p w14:paraId="29C2D60C" w14:textId="77777777" w:rsidR="00210B3D" w:rsidRPr="00210B3D" w:rsidRDefault="00210B3D" w:rsidP="00210B3D"/>
    <w:p w14:paraId="329A440E" w14:textId="588C20E8" w:rsidR="00210B3D" w:rsidRPr="00C65E70" w:rsidRDefault="00210B3D" w:rsidP="00210B3D">
      <w:pPr>
        <w:rPr>
          <w:i/>
          <w:sz w:val="20"/>
          <w:szCs w:val="20"/>
        </w:rPr>
      </w:pPr>
      <w:r w:rsidRPr="00DD6174">
        <w:rPr>
          <w:b/>
          <w:bCs/>
        </w:rPr>
        <w:t>Budget details:</w:t>
      </w:r>
      <w:r w:rsidRPr="00210B3D">
        <w:t xml:space="preserve"> </w:t>
      </w:r>
      <w:r w:rsidRPr="00C65E70">
        <w:rPr>
          <w:sz w:val="20"/>
          <w:szCs w:val="20"/>
        </w:rPr>
        <w:t xml:space="preserve">(format as necessary and see </w:t>
      </w:r>
      <w:r w:rsidRPr="00C65E70">
        <w:rPr>
          <w:b/>
          <w:i/>
          <w:sz w:val="20"/>
          <w:szCs w:val="20"/>
        </w:rPr>
        <w:t>Budget Restrictions</w:t>
      </w:r>
      <w:r w:rsidRPr="00C65E70">
        <w:rPr>
          <w:sz w:val="20"/>
          <w:szCs w:val="20"/>
        </w:rPr>
        <w:t xml:space="preserve"> section on </w:t>
      </w:r>
      <w:hyperlink r:id="rId11" w:history="1">
        <w:r w:rsidRPr="00C65E70">
          <w:rPr>
            <w:rStyle w:val="Hyperlink"/>
            <w:sz w:val="20"/>
            <w:szCs w:val="20"/>
          </w:rPr>
          <w:t>website</w:t>
        </w:r>
      </w:hyperlink>
      <w:r w:rsidR="00806E86" w:rsidRPr="00C65E70">
        <w:rPr>
          <w:rStyle w:val="Hyperlink"/>
          <w:sz w:val="20"/>
          <w:szCs w:val="20"/>
          <w:u w:val="none"/>
        </w:rPr>
        <w:t>.</w:t>
      </w:r>
      <w:r w:rsidR="0017267A" w:rsidRPr="00C65E70">
        <w:rPr>
          <w:rStyle w:val="Hyperlink"/>
          <w:sz w:val="20"/>
          <w:szCs w:val="20"/>
          <w:u w:val="none"/>
        </w:rPr>
        <w:t xml:space="preserve"> </w:t>
      </w:r>
      <w:r w:rsidR="00806E86" w:rsidRPr="00C65E70">
        <w:rPr>
          <w:rStyle w:val="Hyperlink"/>
          <w:sz w:val="20"/>
          <w:szCs w:val="20"/>
          <w:u w:val="none"/>
        </w:rPr>
        <w:t>**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>Please note that award expenses will be based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 xml:space="preserve"> SOLEY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 xml:space="preserve"> on the details provided on the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 xml:space="preserve"> initial 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 xml:space="preserve">application.  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>Any additional items or services outside of the approved list MUST BE SUBMITTED for approval PRIOR to purchase or securing services.</w:t>
      </w:r>
      <w:r w:rsidR="00C65E70" w:rsidRPr="00C65E70">
        <w:rPr>
          <w:rStyle w:val="Hyperlink"/>
          <w:i/>
          <w:color w:val="auto"/>
          <w:sz w:val="20"/>
          <w:szCs w:val="20"/>
          <w:u w:val="none"/>
        </w:rPr>
        <w:t>)</w:t>
      </w:r>
    </w:p>
    <w:p w14:paraId="01D2B4C8" w14:textId="77777777" w:rsidR="00D1010D" w:rsidRDefault="00D1010D"/>
    <w:sectPr w:rsidR="00D1010D" w:rsidSect="00EE6E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2402" w14:textId="77777777" w:rsidR="00FC6DC2" w:rsidRDefault="00FC6DC2" w:rsidP="00210B3D">
      <w:r>
        <w:separator/>
      </w:r>
    </w:p>
  </w:endnote>
  <w:endnote w:type="continuationSeparator" w:id="0">
    <w:p w14:paraId="125C7C49" w14:textId="77777777" w:rsidR="00FC6DC2" w:rsidRDefault="00FC6DC2" w:rsidP="0021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8A89A" w14:textId="77777777" w:rsidR="00FC6DC2" w:rsidRDefault="00FC6DC2" w:rsidP="00210B3D">
      <w:r>
        <w:separator/>
      </w:r>
    </w:p>
  </w:footnote>
  <w:footnote w:type="continuationSeparator" w:id="0">
    <w:p w14:paraId="09C888DD" w14:textId="77777777" w:rsidR="00FC6DC2" w:rsidRDefault="00FC6DC2" w:rsidP="0021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7808" w14:textId="3AB6444A" w:rsidR="00C65E70" w:rsidRDefault="00C65E70" w:rsidP="00B148BB">
    <w:pPr>
      <w:pStyle w:val="Header"/>
      <w:jc w:val="center"/>
      <w:rPr>
        <w:rFonts w:ascii="Arial" w:hAnsi="Arial" w:cs="Arial"/>
        <w:color w:val="0000FF"/>
        <w:sz w:val="28"/>
        <w:szCs w:val="28"/>
      </w:rPr>
    </w:pPr>
    <w:r>
      <w:rPr>
        <w:rFonts w:ascii="Arial" w:hAnsi="Arial" w:cs="Arial"/>
        <w:color w:val="0000FF"/>
        <w:sz w:val="28"/>
        <w:szCs w:val="28"/>
      </w:rPr>
      <w:t>M</w:t>
    </w:r>
    <w:r w:rsidRPr="00040899">
      <w:rPr>
        <w:rFonts w:ascii="Arial" w:hAnsi="Arial" w:cs="Arial"/>
        <w:color w:val="0000FF"/>
        <w:sz w:val="28"/>
        <w:szCs w:val="28"/>
      </w:rPr>
      <w:t>ary Anne Koda-Kimble Seed Award for Innovation</w:t>
    </w:r>
    <w:r>
      <w:rPr>
        <w:rFonts w:ascii="Arial" w:hAnsi="Arial" w:cs="Arial"/>
        <w:color w:val="0000FF"/>
        <w:sz w:val="28"/>
        <w:szCs w:val="28"/>
      </w:rPr>
      <w:t xml:space="preserve"> </w:t>
    </w:r>
    <w:r w:rsidR="00D71940">
      <w:rPr>
        <w:rFonts w:ascii="Arial" w:hAnsi="Arial" w:cs="Arial"/>
        <w:color w:val="0000FF"/>
        <w:sz w:val="28"/>
        <w:szCs w:val="28"/>
      </w:rPr>
      <w:t>2022-2023</w:t>
    </w:r>
  </w:p>
  <w:p w14:paraId="36E78653" w14:textId="151DBB22" w:rsidR="00C65E70" w:rsidRDefault="00C65E70" w:rsidP="00C65E70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PPLICATION FORM</w:t>
    </w:r>
  </w:p>
  <w:p w14:paraId="238D8D46" w14:textId="77777777" w:rsidR="00C65E70" w:rsidRPr="008969DD" w:rsidRDefault="00C65E70" w:rsidP="00C65E70">
    <w:pPr>
      <w:jc w:val="center"/>
      <w:rPr>
        <w:i/>
        <w:sz w:val="20"/>
      </w:rPr>
    </w:pPr>
    <w:r w:rsidRPr="008969DD">
      <w:rPr>
        <w:sz w:val="20"/>
      </w:rPr>
      <w:t>(</w:t>
    </w:r>
    <w:r w:rsidRPr="008969DD">
      <w:rPr>
        <w:i/>
        <w:sz w:val="20"/>
      </w:rPr>
      <w:t xml:space="preserve">See </w:t>
    </w:r>
    <w:hyperlink r:id="rId1" w:history="1">
      <w:r w:rsidRPr="008969DD">
        <w:rPr>
          <w:rStyle w:val="Hyperlink"/>
          <w:i/>
          <w:sz w:val="20"/>
        </w:rPr>
        <w:t>Koda-Kimble Award Description and Criteria</w:t>
      </w:r>
    </w:hyperlink>
    <w:r w:rsidRPr="008969DD">
      <w:rPr>
        <w:i/>
        <w:sz w:val="20"/>
      </w:rPr>
      <w:t xml:space="preserve"> for more information)</w:t>
    </w:r>
  </w:p>
  <w:p w14:paraId="31EA8DEB" w14:textId="5F0D2CA4" w:rsidR="00210B3D" w:rsidRPr="00C65E70" w:rsidRDefault="00210B3D" w:rsidP="00C65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4FC"/>
    <w:multiLevelType w:val="hybridMultilevel"/>
    <w:tmpl w:val="AFC8F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46994"/>
    <w:multiLevelType w:val="hybridMultilevel"/>
    <w:tmpl w:val="39FE2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B1239"/>
    <w:multiLevelType w:val="hybridMultilevel"/>
    <w:tmpl w:val="8D30E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171B08"/>
    <w:rsid w:val="0017267A"/>
    <w:rsid w:val="001742FC"/>
    <w:rsid w:val="00210B3D"/>
    <w:rsid w:val="00212A14"/>
    <w:rsid w:val="004A7FDA"/>
    <w:rsid w:val="007F4FBA"/>
    <w:rsid w:val="00806E86"/>
    <w:rsid w:val="008969DD"/>
    <w:rsid w:val="00913C73"/>
    <w:rsid w:val="00A37B33"/>
    <w:rsid w:val="00A5125F"/>
    <w:rsid w:val="00A7686D"/>
    <w:rsid w:val="00A878A2"/>
    <w:rsid w:val="00AB30AC"/>
    <w:rsid w:val="00AE2583"/>
    <w:rsid w:val="00AF45C9"/>
    <w:rsid w:val="00B148BB"/>
    <w:rsid w:val="00B67E62"/>
    <w:rsid w:val="00C65E70"/>
    <w:rsid w:val="00D1010D"/>
    <w:rsid w:val="00D71940"/>
    <w:rsid w:val="00DD6174"/>
    <w:rsid w:val="00EE6E42"/>
    <w:rsid w:val="00EF62B2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3D"/>
  </w:style>
  <w:style w:type="paragraph" w:styleId="Footer">
    <w:name w:val="footer"/>
    <w:basedOn w:val="Normal"/>
    <w:link w:val="FooterChar"/>
    <w:uiPriority w:val="99"/>
    <w:unhideWhenUsed/>
    <w:rsid w:val="00210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3D"/>
  </w:style>
  <w:style w:type="character" w:styleId="Hyperlink">
    <w:name w:val="Hyperlink"/>
    <w:basedOn w:val="DefaultParagraphFont"/>
    <w:uiPriority w:val="99"/>
    <w:unhideWhenUsed/>
    <w:rsid w:val="00210B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B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F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2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20d79be1a6484b7fa0fa1830924290c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rmacy.ucsf.edu/about/honors-awards/se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an@pharmacy.ucs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20d79be1a6484b7fa0fa1830924290c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harmacy.ucsf.edu/about/honors-awards/s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F8B6-0C4B-4D8B-B7C6-6E386BF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• Mary Anne Koda-Kimble Seed Award for Innovation 2020-2021</vt:lpstr>
    </vt:vector>
  </TitlesOfParts>
  <Manager/>
  <Company>UCSF</Company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• Mary Anne Koda-Kimble Seed Award for Innovation 2020-2021</dc:title>
  <dc:subject/>
  <dc:creator>Dean’s Office</dc:creator>
  <cp:keywords/>
  <dc:description/>
  <cp:lastModifiedBy>Sancho-Xayavong, Shalimar</cp:lastModifiedBy>
  <cp:revision>2</cp:revision>
  <dcterms:created xsi:type="dcterms:W3CDTF">2021-09-24T06:18:00Z</dcterms:created>
  <dcterms:modified xsi:type="dcterms:W3CDTF">2021-09-24T06:18:00Z</dcterms:modified>
  <cp:category/>
</cp:coreProperties>
</file>